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A5" w:rsidRDefault="000765C3" w:rsidP="00F203A5">
      <w:pPr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390525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>Н А К А З</w:t>
      </w:r>
    </w:p>
    <w:p w:rsidR="00F203A5" w:rsidRPr="00BE63CC" w:rsidRDefault="002E1C0B" w:rsidP="00FE4798">
      <w:pPr>
        <w:jc w:val="both"/>
        <w:rPr>
          <w:sz w:val="28"/>
          <w:szCs w:val="28"/>
          <w:lang w:val="uk-UA"/>
        </w:rPr>
      </w:pPr>
      <w:r w:rsidRPr="002E1C0B">
        <w:rPr>
          <w:sz w:val="24"/>
          <w:szCs w:val="24"/>
          <w:u w:val="single"/>
          <w:lang w:val="uk-UA"/>
        </w:rPr>
        <w:t>10.07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   </w:t>
      </w:r>
      <w:r w:rsidR="00A40B21" w:rsidRPr="00BE63CC">
        <w:rPr>
          <w:sz w:val="24"/>
          <w:szCs w:val="24"/>
          <w:lang w:val="uk-UA"/>
        </w:rPr>
        <w:t xml:space="preserve">  </w:t>
      </w:r>
      <w:r w:rsidR="0088778B" w:rsidRPr="00BE63CC">
        <w:rPr>
          <w:sz w:val="24"/>
          <w:szCs w:val="24"/>
          <w:lang w:val="uk-UA"/>
        </w:rPr>
        <w:t xml:space="preserve">              </w:t>
      </w:r>
      <w:r w:rsidR="000F0073" w:rsidRPr="00BE63CC">
        <w:rPr>
          <w:sz w:val="24"/>
          <w:szCs w:val="24"/>
          <w:lang w:val="uk-UA"/>
        </w:rPr>
        <w:t xml:space="preserve">          </w:t>
      </w:r>
      <w:r w:rsidR="0088778B" w:rsidRPr="00BE63CC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</w:t>
      </w:r>
      <w:r w:rsidR="0088778B" w:rsidRPr="00BE63CC">
        <w:rPr>
          <w:sz w:val="24"/>
          <w:szCs w:val="24"/>
          <w:lang w:val="uk-UA"/>
        </w:rPr>
        <w:t xml:space="preserve">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 w:rsidRPr="002E1C0B">
        <w:rPr>
          <w:sz w:val="24"/>
          <w:szCs w:val="24"/>
          <w:u w:val="single"/>
          <w:lang w:val="uk-UA"/>
        </w:rPr>
        <w:t>1574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FF7C2F" w:rsidRDefault="00FF7C2F" w:rsidP="00F203A5">
      <w:pPr>
        <w:ind w:left="-851" w:right="-766" w:firstLine="851"/>
        <w:jc w:val="both"/>
        <w:rPr>
          <w:lang w:val="uk-UA"/>
        </w:rPr>
      </w:pPr>
    </w:p>
    <w:p w:rsidR="00411D54" w:rsidRDefault="00411D54" w:rsidP="00F203A5">
      <w:pPr>
        <w:ind w:left="-851" w:right="-766" w:firstLine="851"/>
        <w:jc w:val="both"/>
        <w:rPr>
          <w:lang w:val="uk-UA"/>
        </w:rPr>
      </w:pPr>
    </w:p>
    <w:p w:rsidR="00347007" w:rsidRDefault="00347007" w:rsidP="00347007">
      <w:pPr>
        <w:ind w:left="-851" w:right="-766" w:firstLine="851"/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 xml:space="preserve">Про проведення клінічних </w:t>
      </w:r>
    </w:p>
    <w:p w:rsidR="00347007" w:rsidRDefault="00347007" w:rsidP="00347007">
      <w:pPr>
        <w:ind w:left="-851" w:right="-766" w:firstLine="851"/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 xml:space="preserve">випробувань лікарських </w:t>
      </w:r>
    </w:p>
    <w:p w:rsidR="00347007" w:rsidRDefault="00347007" w:rsidP="00347007">
      <w:pPr>
        <w:ind w:left="-851" w:right="-766" w:firstLine="851"/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 xml:space="preserve">засобів та затвердження </w:t>
      </w:r>
    </w:p>
    <w:p w:rsidR="00347007" w:rsidRDefault="00347007" w:rsidP="00347007">
      <w:pPr>
        <w:jc w:val="both"/>
        <w:rPr>
          <w:sz w:val="28"/>
          <w:szCs w:val="28"/>
          <w:lang w:val="uk-UA"/>
        </w:rPr>
      </w:pPr>
      <w:r w:rsidRPr="00000F24">
        <w:rPr>
          <w:sz w:val="28"/>
          <w:szCs w:val="28"/>
          <w:lang w:val="uk-UA"/>
        </w:rPr>
        <w:t>суттєвих поправок</w:t>
      </w:r>
    </w:p>
    <w:p w:rsidR="00FF7C2F" w:rsidRDefault="00FF7C2F" w:rsidP="00BB775F">
      <w:pPr>
        <w:jc w:val="both"/>
        <w:rPr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11D54" w:rsidRDefault="00411D54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11D54" w:rsidRDefault="00411D54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11D54" w:rsidRDefault="00411D54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6508C" w:rsidRDefault="00B6508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836E0" w:rsidRPr="00B66EF8" w:rsidRDefault="00B836E0" w:rsidP="00B836E0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 «</w:t>
      </w:r>
      <w:r w:rsidRPr="0011183A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Порядку проведення клінічних випробувань лікарських засобів та експертизи матеріалів клінічних випробувань і </w:t>
      </w:r>
      <w:r w:rsidRPr="00843119">
        <w:rPr>
          <w:rFonts w:ascii="Times New Roman" w:hAnsi="Times New Roman"/>
          <w:bCs/>
          <w:sz w:val="28"/>
          <w:szCs w:val="28"/>
          <w:lang w:val="uk-UA"/>
        </w:rPr>
        <w:t>Типового положення про комісії з питань етики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 w:rsidRPr="00843119">
        <w:rPr>
          <w:rFonts w:ascii="Times New Roman" w:hAnsi="Times New Roman"/>
          <w:bCs/>
          <w:sz w:val="28"/>
          <w:szCs w:val="28"/>
          <w:lang w:val="uk-UA"/>
        </w:rPr>
        <w:t xml:space="preserve">29 жовтня 2009 року за № 1010/17026 (в редакції 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 w:rsidRPr="00843119">
        <w:rPr>
          <w:rFonts w:ascii="Times New Roman" w:hAnsi="Times New Roman"/>
          <w:sz w:val="28"/>
          <w:szCs w:val="28"/>
          <w:lang w:val="uk-UA"/>
        </w:rPr>
        <w:br/>
        <w:t>від 12 липня 2012 року № 523</w:t>
      </w:r>
      <w:r w:rsidRPr="00843119">
        <w:rPr>
          <w:rFonts w:ascii="Times New Roman" w:hAnsi="Times New Roman"/>
          <w:bCs/>
          <w:sz w:val="28"/>
          <w:szCs w:val="28"/>
          <w:lang w:val="uk-UA"/>
        </w:rPr>
        <w:t>)</w:t>
      </w:r>
      <w:r w:rsidRPr="00843119">
        <w:rPr>
          <w:rFonts w:ascii="Times New Roman" w:hAnsi="Times New Roman"/>
          <w:sz w:val="28"/>
          <w:szCs w:val="28"/>
          <w:lang w:val="uk-UA"/>
        </w:rPr>
        <w:t>, та абз</w:t>
      </w:r>
      <w:r w:rsidR="00557503" w:rsidRPr="00843119">
        <w:rPr>
          <w:rFonts w:ascii="Times New Roman" w:hAnsi="Times New Roman"/>
          <w:sz w:val="28"/>
          <w:szCs w:val="28"/>
          <w:lang w:val="uk-UA"/>
        </w:rPr>
        <w:t xml:space="preserve">ацу </w:t>
      </w:r>
      <w:r w:rsidR="007B1870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557503" w:rsidRPr="00843119">
        <w:rPr>
          <w:rFonts w:ascii="Times New Roman" w:hAnsi="Times New Roman"/>
          <w:sz w:val="28"/>
          <w:szCs w:val="28"/>
          <w:lang w:val="uk-UA"/>
        </w:rPr>
        <w:t>підпункту  12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 пункту 4 Положення про Міністерство охорони здоров’я України, затвердженого постановою Кабінету Міністрів України </w:t>
      </w:r>
      <w:r w:rsidR="00843119" w:rsidRPr="00843119">
        <w:rPr>
          <w:rFonts w:ascii="Times New Roman" w:hAnsi="Times New Roman"/>
          <w:sz w:val="28"/>
          <w:szCs w:val="28"/>
          <w:lang w:val="uk-UA"/>
        </w:rPr>
        <w:t>від 25 березня 2015 року № 267 (в редакції постанови Кабінету Міністрів України від 24 січня 2020 р</w:t>
      </w:r>
      <w:r w:rsidR="00763503">
        <w:rPr>
          <w:rFonts w:ascii="Times New Roman" w:hAnsi="Times New Roman"/>
          <w:sz w:val="28"/>
          <w:szCs w:val="28"/>
          <w:lang w:val="uk-UA"/>
        </w:rPr>
        <w:t>оку</w:t>
      </w:r>
      <w:r w:rsidR="00843119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 w:rsidRPr="00843119">
        <w:rPr>
          <w:rFonts w:ascii="Times New Roman" w:hAnsi="Times New Roman"/>
          <w:sz w:val="28"/>
          <w:szCs w:val="28"/>
          <w:lang w:val="uk-UA"/>
        </w:rPr>
        <w:t xml:space="preserve">, на підставі висновків експертизи матеріалів щодо проведення клінічного випробування та </w:t>
      </w:r>
      <w:r w:rsidR="00D64E28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843119">
        <w:rPr>
          <w:rFonts w:ascii="Times New Roman" w:hAnsi="Times New Roman"/>
          <w:sz w:val="28"/>
          <w:szCs w:val="28"/>
          <w:lang w:val="uk-UA"/>
        </w:rPr>
        <w:t>внесення суттєвої поправки, наданих Державним підприємством «Державний експертний центр Міністерства охорони здоров’я України»,</w:t>
      </w:r>
    </w:p>
    <w:p w:rsidR="00FF7C2F" w:rsidRDefault="00FF7C2F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11D54" w:rsidRPr="004D2EBA" w:rsidRDefault="00411D54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F7C2F" w:rsidRDefault="00FF7C2F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F7C2F" w:rsidRDefault="00F148B9" w:rsidP="0099283B">
      <w:pPr>
        <w:ind w:firstLine="720"/>
        <w:jc w:val="both"/>
        <w:rPr>
          <w:sz w:val="28"/>
          <w:szCs w:val="28"/>
          <w:lang w:val="uk-UA"/>
        </w:rPr>
      </w:pPr>
      <w:r w:rsidRPr="00F544DA">
        <w:rPr>
          <w:sz w:val="28"/>
          <w:szCs w:val="28"/>
          <w:lang w:val="uk-UA"/>
        </w:rPr>
        <w:t xml:space="preserve">1. Дозволити проведення </w:t>
      </w:r>
      <w:r w:rsidR="00D50733">
        <w:rPr>
          <w:sz w:val="28"/>
          <w:szCs w:val="28"/>
          <w:lang w:val="uk-UA"/>
        </w:rPr>
        <w:t>клінічн</w:t>
      </w:r>
      <w:r w:rsidR="008D6D37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8D6D37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згідно з </w:t>
      </w:r>
      <w:r w:rsidR="00763503" w:rsidRPr="000456F2">
        <w:rPr>
          <w:sz w:val="28"/>
          <w:szCs w:val="28"/>
          <w:lang w:val="uk-UA"/>
        </w:rPr>
        <w:t xml:space="preserve">додатками (додатки </w:t>
      </w:r>
      <w:r w:rsidR="00763503">
        <w:rPr>
          <w:sz w:val="28"/>
          <w:szCs w:val="28"/>
          <w:lang w:val="uk-UA"/>
        </w:rPr>
        <w:t>1</w:t>
      </w:r>
      <w:r w:rsidR="00763503" w:rsidRPr="000456F2">
        <w:rPr>
          <w:sz w:val="28"/>
          <w:szCs w:val="28"/>
        </w:rPr>
        <w:t xml:space="preserve"> </w:t>
      </w:r>
      <w:r w:rsidR="00763503" w:rsidRPr="000456F2">
        <w:rPr>
          <w:sz w:val="28"/>
          <w:szCs w:val="28"/>
          <w:lang w:val="uk-UA"/>
        </w:rPr>
        <w:t>–</w:t>
      </w:r>
      <w:r w:rsidR="00763503" w:rsidRPr="000456F2">
        <w:rPr>
          <w:sz w:val="28"/>
          <w:szCs w:val="28"/>
        </w:rPr>
        <w:t xml:space="preserve"> </w:t>
      </w:r>
      <w:r w:rsidR="00381E4C">
        <w:rPr>
          <w:sz w:val="28"/>
          <w:szCs w:val="28"/>
          <w:lang w:val="uk-UA"/>
        </w:rPr>
        <w:t>5</w:t>
      </w:r>
      <w:r w:rsidR="00763503" w:rsidRPr="000456F2">
        <w:rPr>
          <w:sz w:val="28"/>
          <w:szCs w:val="28"/>
          <w:lang w:val="uk-UA"/>
        </w:rPr>
        <w:t>).</w:t>
      </w:r>
    </w:p>
    <w:p w:rsidR="00763503" w:rsidRPr="004D2EBA" w:rsidRDefault="00763503" w:rsidP="0099283B">
      <w:pPr>
        <w:ind w:firstLine="720"/>
        <w:jc w:val="both"/>
        <w:rPr>
          <w:sz w:val="28"/>
          <w:szCs w:val="28"/>
          <w:lang w:val="uk-UA"/>
        </w:rPr>
      </w:pPr>
    </w:p>
    <w:p w:rsidR="00F148B9" w:rsidRDefault="00F148B9" w:rsidP="0099283B">
      <w:pPr>
        <w:ind w:firstLine="720"/>
        <w:jc w:val="both"/>
        <w:rPr>
          <w:sz w:val="28"/>
          <w:szCs w:val="28"/>
          <w:lang w:val="uk-UA"/>
        </w:rPr>
      </w:pPr>
      <w:r w:rsidRPr="000456F2">
        <w:rPr>
          <w:sz w:val="28"/>
          <w:szCs w:val="28"/>
          <w:lang w:val="uk-UA"/>
        </w:rPr>
        <w:t xml:space="preserve">2. Внести суттєві поправки до протоколів клінічних випробувань згідно з додатками (додатки </w:t>
      </w:r>
      <w:r w:rsidR="00381E4C" w:rsidRPr="00E24CAC">
        <w:rPr>
          <w:sz w:val="28"/>
          <w:szCs w:val="28"/>
          <w:lang w:val="uk-UA"/>
        </w:rPr>
        <w:t>6</w:t>
      </w:r>
      <w:r w:rsidRPr="00E24CAC">
        <w:rPr>
          <w:sz w:val="28"/>
          <w:szCs w:val="28"/>
        </w:rPr>
        <w:t xml:space="preserve"> </w:t>
      </w:r>
      <w:r w:rsidRPr="00E24CAC">
        <w:rPr>
          <w:sz w:val="28"/>
          <w:szCs w:val="28"/>
          <w:lang w:val="uk-UA"/>
        </w:rPr>
        <w:t>–</w:t>
      </w:r>
      <w:r w:rsidRPr="00E24CAC">
        <w:rPr>
          <w:sz w:val="28"/>
          <w:szCs w:val="28"/>
        </w:rPr>
        <w:t xml:space="preserve"> </w:t>
      </w:r>
      <w:r w:rsidR="00381E4C" w:rsidRPr="00E24CAC">
        <w:rPr>
          <w:sz w:val="28"/>
          <w:szCs w:val="28"/>
          <w:lang w:val="uk-UA"/>
        </w:rPr>
        <w:t>50</w:t>
      </w:r>
      <w:r w:rsidRPr="00E24CAC">
        <w:rPr>
          <w:sz w:val="28"/>
          <w:szCs w:val="28"/>
          <w:lang w:val="uk-UA"/>
        </w:rPr>
        <w:t>).</w:t>
      </w:r>
    </w:p>
    <w:p w:rsidR="00EF0148" w:rsidRDefault="00EF0148" w:rsidP="0099283B">
      <w:pPr>
        <w:ind w:firstLine="720"/>
        <w:jc w:val="both"/>
        <w:rPr>
          <w:sz w:val="28"/>
          <w:szCs w:val="28"/>
          <w:lang w:val="uk-UA"/>
        </w:rPr>
      </w:pPr>
    </w:p>
    <w:p w:rsidR="00EF0148" w:rsidRPr="00E24CAC" w:rsidRDefault="00EF0148" w:rsidP="002858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381E4C" w:rsidRPr="00E24CAC">
        <w:rPr>
          <w:sz w:val="28"/>
          <w:szCs w:val="28"/>
          <w:lang w:val="uk-UA"/>
        </w:rPr>
        <w:t xml:space="preserve">Відмовити у проведенні </w:t>
      </w:r>
      <w:r w:rsidR="000410D5" w:rsidRPr="00E24CAC">
        <w:rPr>
          <w:sz w:val="28"/>
          <w:szCs w:val="28"/>
          <w:lang w:val="uk-UA"/>
        </w:rPr>
        <w:t xml:space="preserve">клінічного випробування </w:t>
      </w:r>
      <w:r w:rsidRPr="00E24CAC">
        <w:rPr>
          <w:sz w:val="28"/>
          <w:szCs w:val="28"/>
          <w:lang w:val="uk-UA"/>
        </w:rPr>
        <w:t>згідно з додатк</w:t>
      </w:r>
      <w:r w:rsidR="00381E4C" w:rsidRPr="00E24CAC">
        <w:rPr>
          <w:sz w:val="28"/>
          <w:szCs w:val="28"/>
          <w:lang w:val="uk-UA"/>
        </w:rPr>
        <w:t>а</w:t>
      </w:r>
      <w:r w:rsidRPr="00E24CAC">
        <w:rPr>
          <w:sz w:val="28"/>
          <w:szCs w:val="28"/>
          <w:lang w:val="uk-UA"/>
        </w:rPr>
        <w:t>м</w:t>
      </w:r>
      <w:r w:rsidR="00381E4C" w:rsidRPr="00E24CAC">
        <w:rPr>
          <w:sz w:val="28"/>
          <w:szCs w:val="28"/>
          <w:lang w:val="uk-UA"/>
        </w:rPr>
        <w:t>и</w:t>
      </w:r>
      <w:r w:rsidR="00903F9D" w:rsidRPr="00E24CAC">
        <w:rPr>
          <w:sz w:val="28"/>
          <w:szCs w:val="28"/>
          <w:lang w:val="uk-UA"/>
        </w:rPr>
        <w:t xml:space="preserve"> (</w:t>
      </w:r>
      <w:r w:rsidR="00381E4C" w:rsidRPr="00E24CAC">
        <w:rPr>
          <w:sz w:val="28"/>
          <w:szCs w:val="28"/>
          <w:lang w:val="uk-UA"/>
        </w:rPr>
        <w:t>додатки 51</w:t>
      </w:r>
      <w:r w:rsidR="00381E4C" w:rsidRPr="00E24CAC">
        <w:rPr>
          <w:sz w:val="28"/>
          <w:szCs w:val="28"/>
        </w:rPr>
        <w:t xml:space="preserve"> </w:t>
      </w:r>
      <w:r w:rsidR="00381E4C" w:rsidRPr="00E24CAC">
        <w:rPr>
          <w:sz w:val="28"/>
          <w:szCs w:val="28"/>
          <w:lang w:val="uk-UA"/>
        </w:rPr>
        <w:t>–</w:t>
      </w:r>
      <w:r w:rsidR="00381E4C" w:rsidRPr="00E24CAC">
        <w:rPr>
          <w:sz w:val="28"/>
          <w:szCs w:val="28"/>
        </w:rPr>
        <w:t xml:space="preserve"> </w:t>
      </w:r>
      <w:r w:rsidR="00381E4C" w:rsidRPr="00E24CAC">
        <w:rPr>
          <w:sz w:val="28"/>
          <w:szCs w:val="28"/>
          <w:lang w:val="uk-UA"/>
        </w:rPr>
        <w:t>5</w:t>
      </w:r>
      <w:r w:rsidR="00E24CAC" w:rsidRPr="00E24CAC">
        <w:rPr>
          <w:sz w:val="28"/>
          <w:szCs w:val="28"/>
          <w:lang w:val="uk-UA"/>
        </w:rPr>
        <w:t>3</w:t>
      </w:r>
      <w:r w:rsidRPr="00E24CAC">
        <w:rPr>
          <w:sz w:val="28"/>
          <w:szCs w:val="28"/>
          <w:lang w:val="uk-UA"/>
        </w:rPr>
        <w:t>).</w:t>
      </w:r>
    </w:p>
    <w:p w:rsidR="00285834" w:rsidRPr="00E24CAC" w:rsidRDefault="00285834" w:rsidP="00285834">
      <w:pPr>
        <w:ind w:firstLine="720"/>
        <w:jc w:val="both"/>
        <w:rPr>
          <w:sz w:val="28"/>
          <w:szCs w:val="28"/>
          <w:lang w:val="uk-UA"/>
        </w:rPr>
      </w:pPr>
    </w:p>
    <w:p w:rsidR="00381E4C" w:rsidRDefault="00381E4C" w:rsidP="00381E4C">
      <w:pPr>
        <w:ind w:firstLine="720"/>
        <w:jc w:val="both"/>
        <w:rPr>
          <w:sz w:val="28"/>
          <w:szCs w:val="28"/>
          <w:lang w:val="uk-UA"/>
        </w:rPr>
      </w:pPr>
      <w:r w:rsidRPr="00E24CAC">
        <w:rPr>
          <w:sz w:val="28"/>
          <w:szCs w:val="28"/>
          <w:lang w:val="uk-UA"/>
        </w:rPr>
        <w:t>4. Відмовити у затвердженні суттєвих поправок до протоколів клінічних випробувань згідно з додатками (додатки 5</w:t>
      </w:r>
      <w:r w:rsidR="00E24CAC" w:rsidRPr="00E24CAC">
        <w:rPr>
          <w:sz w:val="28"/>
          <w:szCs w:val="28"/>
          <w:lang w:val="uk-UA"/>
        </w:rPr>
        <w:t>4</w:t>
      </w:r>
      <w:r w:rsidRPr="00E24CAC">
        <w:rPr>
          <w:sz w:val="28"/>
          <w:szCs w:val="28"/>
        </w:rPr>
        <w:t xml:space="preserve"> </w:t>
      </w:r>
      <w:r w:rsidRPr="00E24CAC">
        <w:rPr>
          <w:sz w:val="28"/>
          <w:szCs w:val="28"/>
          <w:lang w:val="uk-UA"/>
        </w:rPr>
        <w:t>–</w:t>
      </w:r>
      <w:r w:rsidRPr="00E24CAC">
        <w:rPr>
          <w:sz w:val="28"/>
          <w:szCs w:val="28"/>
        </w:rPr>
        <w:t xml:space="preserve"> </w:t>
      </w:r>
      <w:r w:rsidRPr="00E24CAC">
        <w:rPr>
          <w:sz w:val="28"/>
          <w:szCs w:val="28"/>
          <w:lang w:val="uk-UA"/>
        </w:rPr>
        <w:t>5</w:t>
      </w:r>
      <w:r w:rsidR="00E24CAC" w:rsidRPr="00E24CAC">
        <w:rPr>
          <w:sz w:val="28"/>
          <w:szCs w:val="28"/>
          <w:lang w:val="uk-UA"/>
        </w:rPr>
        <w:t>5</w:t>
      </w:r>
      <w:r w:rsidRPr="00E24CAC">
        <w:rPr>
          <w:sz w:val="28"/>
          <w:szCs w:val="28"/>
          <w:lang w:val="uk-UA"/>
        </w:rPr>
        <w:t>).</w:t>
      </w:r>
    </w:p>
    <w:p w:rsidR="00381E4C" w:rsidRDefault="00381E4C" w:rsidP="00285834">
      <w:pPr>
        <w:ind w:firstLine="720"/>
        <w:jc w:val="both"/>
        <w:rPr>
          <w:sz w:val="28"/>
          <w:szCs w:val="28"/>
          <w:lang w:val="uk-UA"/>
        </w:rPr>
      </w:pPr>
    </w:p>
    <w:p w:rsidR="0099283B" w:rsidRPr="00BB5BBD" w:rsidRDefault="00381E4C" w:rsidP="0099283B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33511">
        <w:rPr>
          <w:sz w:val="28"/>
          <w:szCs w:val="28"/>
          <w:lang w:val="uk-UA"/>
        </w:rPr>
        <w:t xml:space="preserve">. </w:t>
      </w:r>
      <w:r w:rsidR="0099283B" w:rsidRPr="00BB5BBD">
        <w:rPr>
          <w:sz w:val="28"/>
          <w:szCs w:val="28"/>
          <w:lang w:val="uk-UA"/>
        </w:rPr>
        <w:t>Контроль за виконанням цього наказу покласти на заступника Міністра Микичак І.В.</w:t>
      </w:r>
    </w:p>
    <w:p w:rsidR="009A7E83" w:rsidRDefault="009A7E83" w:rsidP="009A7E83">
      <w:pPr>
        <w:ind w:firstLine="720"/>
        <w:jc w:val="both"/>
        <w:rPr>
          <w:b/>
          <w:sz w:val="28"/>
          <w:szCs w:val="28"/>
          <w:lang w:val="uk-UA"/>
        </w:rPr>
      </w:pPr>
    </w:p>
    <w:p w:rsidR="00220291" w:rsidRPr="00B65481" w:rsidRDefault="00220291" w:rsidP="008E166E">
      <w:pPr>
        <w:jc w:val="both"/>
        <w:rPr>
          <w:sz w:val="28"/>
          <w:szCs w:val="28"/>
          <w:lang w:val="uk-UA"/>
        </w:rPr>
      </w:pPr>
    </w:p>
    <w:p w:rsidR="00843119" w:rsidRDefault="003D17A9" w:rsidP="007723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</w:t>
      </w:r>
      <w:r w:rsidR="003177D2">
        <w:rPr>
          <w:b/>
          <w:sz w:val="28"/>
          <w:szCs w:val="28"/>
          <w:lang w:val="uk-UA"/>
        </w:rPr>
        <w:t xml:space="preserve">                                               </w:t>
      </w:r>
      <w:r w:rsidR="00044FEF">
        <w:rPr>
          <w:b/>
          <w:sz w:val="28"/>
          <w:szCs w:val="28"/>
          <w:lang w:val="uk-UA"/>
        </w:rPr>
        <w:t xml:space="preserve">                                   </w:t>
      </w:r>
      <w:r w:rsidR="003177D2">
        <w:rPr>
          <w:b/>
          <w:sz w:val="28"/>
          <w:szCs w:val="28"/>
          <w:lang w:val="uk-UA"/>
        </w:rPr>
        <w:t xml:space="preserve">  </w:t>
      </w:r>
      <w:r w:rsidR="0098620F">
        <w:rPr>
          <w:b/>
          <w:sz w:val="28"/>
          <w:szCs w:val="28"/>
          <w:lang w:val="uk-UA"/>
        </w:rPr>
        <w:t>Максим СТЕПАНОВ</w:t>
      </w: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903F9D" w:rsidRDefault="00903F9D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</w:p>
    <w:p w:rsidR="00EF0148" w:rsidRDefault="00EF0148" w:rsidP="00772349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F0148" w:rsidSect="00580AAE">
      <w:headerReference w:type="even" r:id="rId9"/>
      <w:headerReference w:type="default" r:id="rId10"/>
      <w:footerReference w:type="even" r:id="rId11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82" w:rsidRDefault="00AF4282">
      <w:r>
        <w:separator/>
      </w:r>
    </w:p>
  </w:endnote>
  <w:endnote w:type="continuationSeparator" w:id="0">
    <w:p w:rsidR="00AF4282" w:rsidRDefault="00A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82" w:rsidRDefault="00AF4282">
      <w:r>
        <w:separator/>
      </w:r>
    </w:p>
  </w:footnote>
  <w:footnote w:type="continuationSeparator" w:id="0">
    <w:p w:rsidR="00AF4282" w:rsidRDefault="00AF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65C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 w15:restartNumberingAfterBreak="0">
    <w:nsid w:val="3F817FD9"/>
    <w:multiLevelType w:val="hybridMultilevel"/>
    <w:tmpl w:val="66702BE2"/>
    <w:lvl w:ilvl="0" w:tplc="E688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C47D4"/>
    <w:multiLevelType w:val="hybridMultilevel"/>
    <w:tmpl w:val="D66A4270"/>
    <w:lvl w:ilvl="0" w:tplc="954623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3631C"/>
    <w:rsid w:val="000410D5"/>
    <w:rsid w:val="00044FEF"/>
    <w:rsid w:val="000456F2"/>
    <w:rsid w:val="00047F67"/>
    <w:rsid w:val="00050171"/>
    <w:rsid w:val="00051F32"/>
    <w:rsid w:val="00054629"/>
    <w:rsid w:val="000568B5"/>
    <w:rsid w:val="00056C27"/>
    <w:rsid w:val="00075906"/>
    <w:rsid w:val="000765C3"/>
    <w:rsid w:val="00087E22"/>
    <w:rsid w:val="0009113C"/>
    <w:rsid w:val="00091B78"/>
    <w:rsid w:val="00091E62"/>
    <w:rsid w:val="00093C62"/>
    <w:rsid w:val="00093E57"/>
    <w:rsid w:val="00096186"/>
    <w:rsid w:val="000B65C2"/>
    <w:rsid w:val="000C1DF9"/>
    <w:rsid w:val="000C2510"/>
    <w:rsid w:val="000C501A"/>
    <w:rsid w:val="000C58D1"/>
    <w:rsid w:val="000D07E3"/>
    <w:rsid w:val="000E0CCE"/>
    <w:rsid w:val="000E3881"/>
    <w:rsid w:val="000E6226"/>
    <w:rsid w:val="000E6946"/>
    <w:rsid w:val="000E76ED"/>
    <w:rsid w:val="000F0073"/>
    <w:rsid w:val="000F0C8F"/>
    <w:rsid w:val="000F1624"/>
    <w:rsid w:val="000F28A0"/>
    <w:rsid w:val="000F5DC8"/>
    <w:rsid w:val="001010D5"/>
    <w:rsid w:val="0010223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85314"/>
    <w:rsid w:val="001A0980"/>
    <w:rsid w:val="001A25E8"/>
    <w:rsid w:val="001B0F1A"/>
    <w:rsid w:val="001B15FB"/>
    <w:rsid w:val="001B4448"/>
    <w:rsid w:val="001B777F"/>
    <w:rsid w:val="001C69BB"/>
    <w:rsid w:val="001E2044"/>
    <w:rsid w:val="001E726E"/>
    <w:rsid w:val="001F3BAE"/>
    <w:rsid w:val="001F4375"/>
    <w:rsid w:val="001F7144"/>
    <w:rsid w:val="001F785E"/>
    <w:rsid w:val="002038C9"/>
    <w:rsid w:val="00213BE0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57F0F"/>
    <w:rsid w:val="00264BF7"/>
    <w:rsid w:val="002701A6"/>
    <w:rsid w:val="00282B96"/>
    <w:rsid w:val="002831F2"/>
    <w:rsid w:val="00283F4C"/>
    <w:rsid w:val="00285834"/>
    <w:rsid w:val="002A0645"/>
    <w:rsid w:val="002A27A5"/>
    <w:rsid w:val="002A506A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098"/>
    <w:rsid w:val="002E0CD9"/>
    <w:rsid w:val="002E14C8"/>
    <w:rsid w:val="002E1C0B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177D2"/>
    <w:rsid w:val="00321AC6"/>
    <w:rsid w:val="00330923"/>
    <w:rsid w:val="00334481"/>
    <w:rsid w:val="0033781A"/>
    <w:rsid w:val="00345FA2"/>
    <w:rsid w:val="00347007"/>
    <w:rsid w:val="00347267"/>
    <w:rsid w:val="00347E02"/>
    <w:rsid w:val="003562DD"/>
    <w:rsid w:val="00356563"/>
    <w:rsid w:val="00361C81"/>
    <w:rsid w:val="00364599"/>
    <w:rsid w:val="00366538"/>
    <w:rsid w:val="0037048F"/>
    <w:rsid w:val="00374FDE"/>
    <w:rsid w:val="00381E4C"/>
    <w:rsid w:val="003870E0"/>
    <w:rsid w:val="00387E10"/>
    <w:rsid w:val="00392A76"/>
    <w:rsid w:val="00394377"/>
    <w:rsid w:val="00397037"/>
    <w:rsid w:val="003A1094"/>
    <w:rsid w:val="003B027A"/>
    <w:rsid w:val="003B19F8"/>
    <w:rsid w:val="003B5783"/>
    <w:rsid w:val="003C1F21"/>
    <w:rsid w:val="003C30FE"/>
    <w:rsid w:val="003C3DFE"/>
    <w:rsid w:val="003C6194"/>
    <w:rsid w:val="003D0E6E"/>
    <w:rsid w:val="003D17A9"/>
    <w:rsid w:val="003D1B3F"/>
    <w:rsid w:val="003E22F9"/>
    <w:rsid w:val="003E38B5"/>
    <w:rsid w:val="003E456D"/>
    <w:rsid w:val="003E67C4"/>
    <w:rsid w:val="003F5C48"/>
    <w:rsid w:val="00401206"/>
    <w:rsid w:val="00406364"/>
    <w:rsid w:val="00411230"/>
    <w:rsid w:val="00411D54"/>
    <w:rsid w:val="00414C49"/>
    <w:rsid w:val="00415576"/>
    <w:rsid w:val="004201E2"/>
    <w:rsid w:val="00426C13"/>
    <w:rsid w:val="004312D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E79"/>
    <w:rsid w:val="004C5622"/>
    <w:rsid w:val="004C5C7A"/>
    <w:rsid w:val="004C5FD8"/>
    <w:rsid w:val="004C6A15"/>
    <w:rsid w:val="004D21F3"/>
    <w:rsid w:val="004D2EBA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51426"/>
    <w:rsid w:val="005516ED"/>
    <w:rsid w:val="00557503"/>
    <w:rsid w:val="00560543"/>
    <w:rsid w:val="00563B3E"/>
    <w:rsid w:val="00565A9F"/>
    <w:rsid w:val="00566B0F"/>
    <w:rsid w:val="00570613"/>
    <w:rsid w:val="00572BB5"/>
    <w:rsid w:val="0058080D"/>
    <w:rsid w:val="00580AAE"/>
    <w:rsid w:val="00584DB1"/>
    <w:rsid w:val="005872F8"/>
    <w:rsid w:val="005A5DC6"/>
    <w:rsid w:val="005A7A85"/>
    <w:rsid w:val="005B4C19"/>
    <w:rsid w:val="005B6730"/>
    <w:rsid w:val="005C0947"/>
    <w:rsid w:val="005C23B0"/>
    <w:rsid w:val="005C3863"/>
    <w:rsid w:val="005C4F71"/>
    <w:rsid w:val="005D5F2E"/>
    <w:rsid w:val="005E0A54"/>
    <w:rsid w:val="005E6AE7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75BB"/>
    <w:rsid w:val="006302FB"/>
    <w:rsid w:val="00631E6E"/>
    <w:rsid w:val="00632091"/>
    <w:rsid w:val="006342BC"/>
    <w:rsid w:val="00635434"/>
    <w:rsid w:val="00640BD1"/>
    <w:rsid w:val="00644666"/>
    <w:rsid w:val="00647095"/>
    <w:rsid w:val="006514E5"/>
    <w:rsid w:val="006526D9"/>
    <w:rsid w:val="006603C3"/>
    <w:rsid w:val="00663A98"/>
    <w:rsid w:val="006643B1"/>
    <w:rsid w:val="00667B59"/>
    <w:rsid w:val="0067168F"/>
    <w:rsid w:val="00694D88"/>
    <w:rsid w:val="006A065C"/>
    <w:rsid w:val="006A3920"/>
    <w:rsid w:val="006B27C1"/>
    <w:rsid w:val="006B341D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6F7397"/>
    <w:rsid w:val="00701DFA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503"/>
    <w:rsid w:val="00763B82"/>
    <w:rsid w:val="00772349"/>
    <w:rsid w:val="0077360A"/>
    <w:rsid w:val="00773DFE"/>
    <w:rsid w:val="007770B9"/>
    <w:rsid w:val="00780233"/>
    <w:rsid w:val="007815A3"/>
    <w:rsid w:val="007865C4"/>
    <w:rsid w:val="007877B1"/>
    <w:rsid w:val="00787E18"/>
    <w:rsid w:val="00791100"/>
    <w:rsid w:val="00794DCE"/>
    <w:rsid w:val="007951FF"/>
    <w:rsid w:val="00796B92"/>
    <w:rsid w:val="007A2E10"/>
    <w:rsid w:val="007B1870"/>
    <w:rsid w:val="007B58BF"/>
    <w:rsid w:val="007C1030"/>
    <w:rsid w:val="007C387D"/>
    <w:rsid w:val="007D2A21"/>
    <w:rsid w:val="007D4702"/>
    <w:rsid w:val="007E0829"/>
    <w:rsid w:val="007E0F47"/>
    <w:rsid w:val="008010BF"/>
    <w:rsid w:val="00812C45"/>
    <w:rsid w:val="00815594"/>
    <w:rsid w:val="00822B9F"/>
    <w:rsid w:val="008230F9"/>
    <w:rsid w:val="008256AB"/>
    <w:rsid w:val="00830F87"/>
    <w:rsid w:val="00840B39"/>
    <w:rsid w:val="00843119"/>
    <w:rsid w:val="00844CE7"/>
    <w:rsid w:val="00847A12"/>
    <w:rsid w:val="00850F91"/>
    <w:rsid w:val="00857BCA"/>
    <w:rsid w:val="00861A29"/>
    <w:rsid w:val="00875F77"/>
    <w:rsid w:val="008762C2"/>
    <w:rsid w:val="00881EFA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3E22"/>
    <w:rsid w:val="008B2797"/>
    <w:rsid w:val="008C0DE9"/>
    <w:rsid w:val="008C2553"/>
    <w:rsid w:val="008C29BF"/>
    <w:rsid w:val="008C6A95"/>
    <w:rsid w:val="008D08F0"/>
    <w:rsid w:val="008D096D"/>
    <w:rsid w:val="008D26E8"/>
    <w:rsid w:val="008D6196"/>
    <w:rsid w:val="008D6D37"/>
    <w:rsid w:val="008E166E"/>
    <w:rsid w:val="008E6A8F"/>
    <w:rsid w:val="008E71E1"/>
    <w:rsid w:val="008F4D3E"/>
    <w:rsid w:val="00903F9D"/>
    <w:rsid w:val="00906ADE"/>
    <w:rsid w:val="00907D12"/>
    <w:rsid w:val="009119F6"/>
    <w:rsid w:val="009147E7"/>
    <w:rsid w:val="0092186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9F5"/>
    <w:rsid w:val="00977A82"/>
    <w:rsid w:val="00983FED"/>
    <w:rsid w:val="0098620F"/>
    <w:rsid w:val="009862B0"/>
    <w:rsid w:val="00991170"/>
    <w:rsid w:val="0099283B"/>
    <w:rsid w:val="00993718"/>
    <w:rsid w:val="0099495E"/>
    <w:rsid w:val="00995EBA"/>
    <w:rsid w:val="00997012"/>
    <w:rsid w:val="00997446"/>
    <w:rsid w:val="009A0FED"/>
    <w:rsid w:val="009A1BD2"/>
    <w:rsid w:val="009A4157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3C2E"/>
    <w:rsid w:val="009E704B"/>
    <w:rsid w:val="009E771E"/>
    <w:rsid w:val="009F4A56"/>
    <w:rsid w:val="009F5127"/>
    <w:rsid w:val="009F5CD7"/>
    <w:rsid w:val="009F7CC9"/>
    <w:rsid w:val="009F7E77"/>
    <w:rsid w:val="00A079A3"/>
    <w:rsid w:val="00A10782"/>
    <w:rsid w:val="00A1081B"/>
    <w:rsid w:val="00A17E06"/>
    <w:rsid w:val="00A23346"/>
    <w:rsid w:val="00A2387A"/>
    <w:rsid w:val="00A25940"/>
    <w:rsid w:val="00A274A2"/>
    <w:rsid w:val="00A32B9E"/>
    <w:rsid w:val="00A33511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97B2A"/>
    <w:rsid w:val="00AA6CB5"/>
    <w:rsid w:val="00AA769D"/>
    <w:rsid w:val="00AB2949"/>
    <w:rsid w:val="00AB388A"/>
    <w:rsid w:val="00AB5456"/>
    <w:rsid w:val="00AC3CBC"/>
    <w:rsid w:val="00AD1BBD"/>
    <w:rsid w:val="00AE0964"/>
    <w:rsid w:val="00AF0390"/>
    <w:rsid w:val="00AF3A96"/>
    <w:rsid w:val="00AF3FEA"/>
    <w:rsid w:val="00AF4282"/>
    <w:rsid w:val="00B016AD"/>
    <w:rsid w:val="00B0565E"/>
    <w:rsid w:val="00B06E19"/>
    <w:rsid w:val="00B102A5"/>
    <w:rsid w:val="00B12938"/>
    <w:rsid w:val="00B1493D"/>
    <w:rsid w:val="00B171C8"/>
    <w:rsid w:val="00B234F4"/>
    <w:rsid w:val="00B27261"/>
    <w:rsid w:val="00B27693"/>
    <w:rsid w:val="00B35563"/>
    <w:rsid w:val="00B41B77"/>
    <w:rsid w:val="00B47877"/>
    <w:rsid w:val="00B52A4D"/>
    <w:rsid w:val="00B54A81"/>
    <w:rsid w:val="00B55C4C"/>
    <w:rsid w:val="00B6508C"/>
    <w:rsid w:val="00B67480"/>
    <w:rsid w:val="00B67A2C"/>
    <w:rsid w:val="00B7527A"/>
    <w:rsid w:val="00B76BCF"/>
    <w:rsid w:val="00B7724D"/>
    <w:rsid w:val="00B836E0"/>
    <w:rsid w:val="00B864B1"/>
    <w:rsid w:val="00B913CB"/>
    <w:rsid w:val="00B91831"/>
    <w:rsid w:val="00B91D13"/>
    <w:rsid w:val="00B92C97"/>
    <w:rsid w:val="00B93546"/>
    <w:rsid w:val="00BA4D6A"/>
    <w:rsid w:val="00BA5394"/>
    <w:rsid w:val="00BA59CC"/>
    <w:rsid w:val="00BB775F"/>
    <w:rsid w:val="00BD7FA8"/>
    <w:rsid w:val="00BE0A0F"/>
    <w:rsid w:val="00BE50F6"/>
    <w:rsid w:val="00BE63CC"/>
    <w:rsid w:val="00BF1022"/>
    <w:rsid w:val="00C06909"/>
    <w:rsid w:val="00C07064"/>
    <w:rsid w:val="00C16CAE"/>
    <w:rsid w:val="00C260E5"/>
    <w:rsid w:val="00C27DC3"/>
    <w:rsid w:val="00C333B6"/>
    <w:rsid w:val="00C348E5"/>
    <w:rsid w:val="00C34D84"/>
    <w:rsid w:val="00C35BF4"/>
    <w:rsid w:val="00C40D62"/>
    <w:rsid w:val="00C428DE"/>
    <w:rsid w:val="00C434B4"/>
    <w:rsid w:val="00C54AAB"/>
    <w:rsid w:val="00C62500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0411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2C6"/>
    <w:rsid w:val="00D11C19"/>
    <w:rsid w:val="00D11D0B"/>
    <w:rsid w:val="00D135C9"/>
    <w:rsid w:val="00D178B5"/>
    <w:rsid w:val="00D17E51"/>
    <w:rsid w:val="00D20444"/>
    <w:rsid w:val="00D218E0"/>
    <w:rsid w:val="00D219C0"/>
    <w:rsid w:val="00D21B3D"/>
    <w:rsid w:val="00D23D40"/>
    <w:rsid w:val="00D26EF3"/>
    <w:rsid w:val="00D322BD"/>
    <w:rsid w:val="00D33384"/>
    <w:rsid w:val="00D41A43"/>
    <w:rsid w:val="00D4620A"/>
    <w:rsid w:val="00D47662"/>
    <w:rsid w:val="00D50733"/>
    <w:rsid w:val="00D5291D"/>
    <w:rsid w:val="00D57727"/>
    <w:rsid w:val="00D579AE"/>
    <w:rsid w:val="00D57D7D"/>
    <w:rsid w:val="00D624B9"/>
    <w:rsid w:val="00D63835"/>
    <w:rsid w:val="00D642CC"/>
    <w:rsid w:val="00D64E28"/>
    <w:rsid w:val="00D658CC"/>
    <w:rsid w:val="00D6787F"/>
    <w:rsid w:val="00D73D25"/>
    <w:rsid w:val="00D81D1A"/>
    <w:rsid w:val="00D83E01"/>
    <w:rsid w:val="00D84D65"/>
    <w:rsid w:val="00D9056A"/>
    <w:rsid w:val="00D927F9"/>
    <w:rsid w:val="00D92DCC"/>
    <w:rsid w:val="00D9605C"/>
    <w:rsid w:val="00D96315"/>
    <w:rsid w:val="00DA5F1A"/>
    <w:rsid w:val="00DB17C0"/>
    <w:rsid w:val="00DB1BEE"/>
    <w:rsid w:val="00DB2107"/>
    <w:rsid w:val="00DE1302"/>
    <w:rsid w:val="00DE34F4"/>
    <w:rsid w:val="00DE3C09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24CAC"/>
    <w:rsid w:val="00E259C6"/>
    <w:rsid w:val="00E32995"/>
    <w:rsid w:val="00E35015"/>
    <w:rsid w:val="00E4121F"/>
    <w:rsid w:val="00E41FB6"/>
    <w:rsid w:val="00E44D87"/>
    <w:rsid w:val="00E551B1"/>
    <w:rsid w:val="00E56855"/>
    <w:rsid w:val="00E65657"/>
    <w:rsid w:val="00E7371B"/>
    <w:rsid w:val="00E744CA"/>
    <w:rsid w:val="00E81D1E"/>
    <w:rsid w:val="00E84FF8"/>
    <w:rsid w:val="00E87DEC"/>
    <w:rsid w:val="00E91A40"/>
    <w:rsid w:val="00E97A72"/>
    <w:rsid w:val="00EA13F9"/>
    <w:rsid w:val="00EB07B4"/>
    <w:rsid w:val="00EB7026"/>
    <w:rsid w:val="00EC3259"/>
    <w:rsid w:val="00EC4077"/>
    <w:rsid w:val="00EC5908"/>
    <w:rsid w:val="00EC5F07"/>
    <w:rsid w:val="00EC7259"/>
    <w:rsid w:val="00ED0369"/>
    <w:rsid w:val="00ED0DBA"/>
    <w:rsid w:val="00ED2A1A"/>
    <w:rsid w:val="00ED4341"/>
    <w:rsid w:val="00EE1338"/>
    <w:rsid w:val="00EE1616"/>
    <w:rsid w:val="00EF0148"/>
    <w:rsid w:val="00EF2A02"/>
    <w:rsid w:val="00EF2C8C"/>
    <w:rsid w:val="00F0182E"/>
    <w:rsid w:val="00F03277"/>
    <w:rsid w:val="00F05909"/>
    <w:rsid w:val="00F05E05"/>
    <w:rsid w:val="00F07AEC"/>
    <w:rsid w:val="00F102F9"/>
    <w:rsid w:val="00F148B9"/>
    <w:rsid w:val="00F16EBF"/>
    <w:rsid w:val="00F203A5"/>
    <w:rsid w:val="00F30608"/>
    <w:rsid w:val="00F31FD9"/>
    <w:rsid w:val="00F363D3"/>
    <w:rsid w:val="00F368A2"/>
    <w:rsid w:val="00F46414"/>
    <w:rsid w:val="00F542B2"/>
    <w:rsid w:val="00F544DA"/>
    <w:rsid w:val="00F5752C"/>
    <w:rsid w:val="00F63F7A"/>
    <w:rsid w:val="00F67CA8"/>
    <w:rsid w:val="00F71DFD"/>
    <w:rsid w:val="00F7282D"/>
    <w:rsid w:val="00F73016"/>
    <w:rsid w:val="00F77DB5"/>
    <w:rsid w:val="00F81021"/>
    <w:rsid w:val="00F81BC9"/>
    <w:rsid w:val="00F849E9"/>
    <w:rsid w:val="00F84A12"/>
    <w:rsid w:val="00F93C1A"/>
    <w:rsid w:val="00FB0546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4F9718F-5B4B-4A7F-9C61-4AAC7A81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92F9-36EF-4489-BCD9-E41FD70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z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рецька Тетяна Сергіївна</cp:lastModifiedBy>
  <cp:revision>2</cp:revision>
  <cp:lastPrinted>2019-07-24T11:19:00Z</cp:lastPrinted>
  <dcterms:created xsi:type="dcterms:W3CDTF">2020-07-13T07:52:00Z</dcterms:created>
  <dcterms:modified xsi:type="dcterms:W3CDTF">2020-07-13T07:52:00Z</dcterms:modified>
</cp:coreProperties>
</file>